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F6369" w14:textId="77777777" w:rsidR="00BA624A" w:rsidRDefault="00203F4B">
      <w:r>
        <w:rPr>
          <w:rFonts w:hint="eastAsia"/>
        </w:rPr>
        <w:t>排水設備工事店申請時チェックリスト</w:t>
      </w:r>
    </w:p>
    <w:p w14:paraId="166575C2" w14:textId="77777777" w:rsidR="00310B22" w:rsidRPr="00B76968" w:rsidRDefault="00310B22" w:rsidP="00310B22">
      <w:pPr>
        <w:ind w:firstLineChars="100" w:firstLine="220"/>
      </w:pPr>
      <w:r>
        <w:rPr>
          <w:rFonts w:hint="eastAsia"/>
        </w:rPr>
        <w:t>次の各文書について、2部ずつ提出すること（1</w:t>
      </w:r>
      <w:r w:rsidR="003E4672">
        <w:rPr>
          <w:rFonts w:hint="eastAsia"/>
        </w:rPr>
        <w:t>部は受理・決定</w:t>
      </w:r>
      <w:r>
        <w:rPr>
          <w:rFonts w:hint="eastAsia"/>
        </w:rPr>
        <w:t>後</w:t>
      </w:r>
      <w:r w:rsidR="003E4672">
        <w:rPr>
          <w:rFonts w:hint="eastAsia"/>
        </w:rPr>
        <w:t>に返却</w:t>
      </w:r>
      <w:r>
        <w:rPr>
          <w:rFonts w:hint="eastAsia"/>
        </w:rPr>
        <w:t>します）。</w:t>
      </w:r>
    </w:p>
    <w:p w14:paraId="4D63594F" w14:textId="77777777" w:rsidR="00DA19EE" w:rsidRDefault="00B3511F" w:rsidP="00310B22">
      <w:pPr>
        <w:ind w:firstLineChars="50" w:firstLine="110"/>
      </w:pPr>
      <w:r>
        <w:rPr>
          <w:rFonts w:hint="eastAsia"/>
        </w:rPr>
        <w:t xml:space="preserve">1　</w:t>
      </w:r>
      <w:r w:rsidR="00413DE3" w:rsidRPr="00413DE3">
        <w:rPr>
          <w:rFonts w:hint="eastAsia"/>
        </w:rPr>
        <w:t>南陽市指定下水道排水設備工事店指定申請書</w:t>
      </w:r>
      <w:r w:rsidR="00D30259">
        <w:rPr>
          <w:rFonts w:hint="eastAsia"/>
        </w:rPr>
        <w:t>（様式第5</w:t>
      </w:r>
      <w:r w:rsidR="00413DE3">
        <w:rPr>
          <w:rFonts w:hint="eastAsia"/>
        </w:rPr>
        <w:t>号）</w:t>
      </w:r>
    </w:p>
    <w:tbl>
      <w:tblPr>
        <w:tblStyle w:val="a7"/>
        <w:tblpPr w:leftFromText="142" w:rightFromText="142" w:vertAnchor="page" w:horzAnchor="margin" w:tblpY="1981"/>
        <w:tblW w:w="14992" w:type="dxa"/>
        <w:tblLook w:val="04A0" w:firstRow="1" w:lastRow="0" w:firstColumn="1" w:lastColumn="0" w:noHBand="0" w:noVBand="1"/>
      </w:tblPr>
      <w:tblGrid>
        <w:gridCol w:w="436"/>
        <w:gridCol w:w="3358"/>
        <w:gridCol w:w="709"/>
        <w:gridCol w:w="708"/>
        <w:gridCol w:w="709"/>
        <w:gridCol w:w="1276"/>
        <w:gridCol w:w="7796"/>
      </w:tblGrid>
      <w:tr w:rsidR="00AE32B0" w14:paraId="02697C11" w14:textId="77777777" w:rsidTr="002334F9">
        <w:trPr>
          <w:trHeight w:val="279"/>
        </w:trPr>
        <w:tc>
          <w:tcPr>
            <w:tcW w:w="3794" w:type="dxa"/>
            <w:gridSpan w:val="2"/>
            <w:vMerge w:val="restart"/>
            <w:vAlign w:val="bottom"/>
          </w:tcPr>
          <w:p w14:paraId="776610A0" w14:textId="77777777" w:rsidR="00AE32B0" w:rsidRPr="00075F97" w:rsidRDefault="00AE32B0" w:rsidP="00AE32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添付書類等</w:t>
            </w:r>
          </w:p>
        </w:tc>
        <w:tc>
          <w:tcPr>
            <w:tcW w:w="1417" w:type="dxa"/>
            <w:gridSpan w:val="2"/>
            <w:vAlign w:val="bottom"/>
          </w:tcPr>
          <w:p w14:paraId="2198BDAB" w14:textId="77777777" w:rsidR="00AE32B0" w:rsidRPr="00075F97" w:rsidRDefault="00AE32B0" w:rsidP="00AE32B0">
            <w:pPr>
              <w:jc w:val="center"/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分類</w:t>
            </w:r>
          </w:p>
        </w:tc>
        <w:tc>
          <w:tcPr>
            <w:tcW w:w="709" w:type="dxa"/>
            <w:vMerge w:val="restart"/>
            <w:vAlign w:val="bottom"/>
          </w:tcPr>
          <w:p w14:paraId="7BB10031" w14:textId="77777777" w:rsidR="00AE32B0" w:rsidRPr="00075F97" w:rsidRDefault="002334F9" w:rsidP="00AE32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添付</w:t>
            </w:r>
            <w:r w:rsidR="00AE32B0">
              <w:rPr>
                <w:rFonts w:hint="eastAsia"/>
                <w:sz w:val="20"/>
              </w:rPr>
              <w:t>確認</w:t>
            </w:r>
          </w:p>
        </w:tc>
        <w:tc>
          <w:tcPr>
            <w:tcW w:w="1276" w:type="dxa"/>
            <w:vMerge w:val="restart"/>
            <w:vAlign w:val="bottom"/>
          </w:tcPr>
          <w:p w14:paraId="5061450C" w14:textId="77777777" w:rsidR="00AE32B0" w:rsidRPr="00075F97" w:rsidRDefault="00AE32B0" w:rsidP="00AE32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発行元等</w:t>
            </w:r>
          </w:p>
        </w:tc>
        <w:tc>
          <w:tcPr>
            <w:tcW w:w="7796" w:type="dxa"/>
            <w:vMerge w:val="restart"/>
            <w:vAlign w:val="bottom"/>
          </w:tcPr>
          <w:p w14:paraId="3EA2B0E8" w14:textId="77777777" w:rsidR="00AE32B0" w:rsidRPr="00075F97" w:rsidRDefault="00AE32B0" w:rsidP="00AE32B0">
            <w:pPr>
              <w:jc w:val="center"/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備考</w:t>
            </w:r>
          </w:p>
        </w:tc>
      </w:tr>
      <w:tr w:rsidR="00AE32B0" w14:paraId="75AD832A" w14:textId="77777777" w:rsidTr="002334F9">
        <w:trPr>
          <w:trHeight w:val="186"/>
        </w:trPr>
        <w:tc>
          <w:tcPr>
            <w:tcW w:w="3794" w:type="dxa"/>
            <w:gridSpan w:val="2"/>
            <w:vMerge/>
          </w:tcPr>
          <w:p w14:paraId="23C94C1A" w14:textId="77777777" w:rsidR="00AE32B0" w:rsidRPr="00075F97" w:rsidRDefault="00AE32B0" w:rsidP="00AE32B0">
            <w:pPr>
              <w:rPr>
                <w:sz w:val="20"/>
              </w:rPr>
            </w:pPr>
          </w:p>
        </w:tc>
        <w:tc>
          <w:tcPr>
            <w:tcW w:w="709" w:type="dxa"/>
            <w:vAlign w:val="bottom"/>
          </w:tcPr>
          <w:p w14:paraId="7C795690" w14:textId="77777777" w:rsidR="00AE32B0" w:rsidRPr="00075F97" w:rsidRDefault="00AE32B0" w:rsidP="00AE32B0">
            <w:pPr>
              <w:jc w:val="center"/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個人</w:t>
            </w:r>
          </w:p>
        </w:tc>
        <w:tc>
          <w:tcPr>
            <w:tcW w:w="708" w:type="dxa"/>
            <w:vAlign w:val="bottom"/>
          </w:tcPr>
          <w:p w14:paraId="55FAD057" w14:textId="77777777" w:rsidR="00AE32B0" w:rsidRPr="00075F97" w:rsidRDefault="00AE32B0" w:rsidP="00AE32B0">
            <w:pPr>
              <w:jc w:val="center"/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法人</w:t>
            </w:r>
          </w:p>
        </w:tc>
        <w:tc>
          <w:tcPr>
            <w:tcW w:w="709" w:type="dxa"/>
            <w:vMerge/>
          </w:tcPr>
          <w:p w14:paraId="12178787" w14:textId="77777777" w:rsidR="00AE32B0" w:rsidRPr="00075F97" w:rsidRDefault="00AE32B0" w:rsidP="00AE32B0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14:paraId="2BB70B6E" w14:textId="77777777" w:rsidR="00AE32B0" w:rsidRPr="00075F97" w:rsidRDefault="00AE32B0" w:rsidP="00AE32B0">
            <w:pPr>
              <w:rPr>
                <w:sz w:val="20"/>
              </w:rPr>
            </w:pPr>
          </w:p>
        </w:tc>
        <w:tc>
          <w:tcPr>
            <w:tcW w:w="7796" w:type="dxa"/>
            <w:vMerge/>
          </w:tcPr>
          <w:p w14:paraId="283E3615" w14:textId="77777777" w:rsidR="00AE32B0" w:rsidRPr="00075F97" w:rsidRDefault="00AE32B0" w:rsidP="00AE32B0">
            <w:pPr>
              <w:rPr>
                <w:sz w:val="20"/>
              </w:rPr>
            </w:pPr>
          </w:p>
        </w:tc>
      </w:tr>
      <w:tr w:rsidR="00AE32B0" w14:paraId="70438A10" w14:textId="77777777" w:rsidTr="002334F9">
        <w:tc>
          <w:tcPr>
            <w:tcW w:w="436" w:type="dxa"/>
            <w:vAlign w:val="center"/>
          </w:tcPr>
          <w:p w14:paraId="1C8DE3A9" w14:textId="77777777" w:rsidR="00AE32B0" w:rsidRDefault="00B3511F" w:rsidP="00310B2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58" w:type="dxa"/>
            <w:vAlign w:val="center"/>
          </w:tcPr>
          <w:p w14:paraId="0A63988C" w14:textId="77777777" w:rsidR="00AE32B0" w:rsidRPr="00075F97" w:rsidRDefault="00AE32B0" w:rsidP="00AE32B0">
            <w:pPr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誓約書</w:t>
            </w:r>
          </w:p>
        </w:tc>
        <w:tc>
          <w:tcPr>
            <w:tcW w:w="709" w:type="dxa"/>
            <w:vAlign w:val="center"/>
          </w:tcPr>
          <w:p w14:paraId="29DFF7A5" w14:textId="77777777" w:rsidR="00AE32B0" w:rsidRPr="00075F97" w:rsidRDefault="00AE32B0" w:rsidP="00AE32B0">
            <w:pPr>
              <w:jc w:val="center"/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○</w:t>
            </w:r>
          </w:p>
        </w:tc>
        <w:tc>
          <w:tcPr>
            <w:tcW w:w="708" w:type="dxa"/>
            <w:vAlign w:val="center"/>
          </w:tcPr>
          <w:p w14:paraId="102C450B" w14:textId="77777777" w:rsidR="00AE32B0" w:rsidRPr="00075F97" w:rsidRDefault="00AE32B0" w:rsidP="00AE32B0">
            <w:pPr>
              <w:jc w:val="center"/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○</w:t>
            </w:r>
          </w:p>
        </w:tc>
        <w:tc>
          <w:tcPr>
            <w:tcW w:w="709" w:type="dxa"/>
            <w:vAlign w:val="center"/>
          </w:tcPr>
          <w:p w14:paraId="0D617125" w14:textId="77777777" w:rsidR="00AE32B0" w:rsidRPr="00075F97" w:rsidRDefault="00AE32B0" w:rsidP="00AE32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</w:p>
        </w:tc>
        <w:tc>
          <w:tcPr>
            <w:tcW w:w="1276" w:type="dxa"/>
            <w:vAlign w:val="center"/>
          </w:tcPr>
          <w:p w14:paraId="6E3E4A1E" w14:textId="77777777" w:rsidR="00AE32B0" w:rsidRPr="00075F97" w:rsidRDefault="00AE32B0" w:rsidP="00AE32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所</w:t>
            </w:r>
          </w:p>
        </w:tc>
        <w:tc>
          <w:tcPr>
            <w:tcW w:w="7796" w:type="dxa"/>
            <w:vAlign w:val="center"/>
          </w:tcPr>
          <w:p w14:paraId="4785BA29" w14:textId="48264D8A" w:rsidR="00AE32B0" w:rsidRPr="00075F97" w:rsidRDefault="00AE32B0" w:rsidP="00AE32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法人の場合</w:t>
            </w:r>
            <w:r w:rsidR="006C1B5B">
              <w:rPr>
                <w:rFonts w:hint="eastAsia"/>
                <w:sz w:val="20"/>
              </w:rPr>
              <w:t>は</w:t>
            </w:r>
            <w:r>
              <w:rPr>
                <w:rFonts w:hint="eastAsia"/>
                <w:sz w:val="20"/>
              </w:rPr>
              <w:t>、代表</w:t>
            </w:r>
            <w:r w:rsidR="006C1B5B">
              <w:rPr>
                <w:rFonts w:hint="eastAsia"/>
                <w:sz w:val="20"/>
              </w:rPr>
              <w:t>者が記入されている</w:t>
            </w:r>
            <w:r>
              <w:rPr>
                <w:rFonts w:hint="eastAsia"/>
                <w:sz w:val="20"/>
              </w:rPr>
              <w:t>こと。</w:t>
            </w:r>
          </w:p>
        </w:tc>
      </w:tr>
      <w:tr w:rsidR="00DA19EE" w14:paraId="55DF1032" w14:textId="77777777" w:rsidTr="002334F9">
        <w:tc>
          <w:tcPr>
            <w:tcW w:w="436" w:type="dxa"/>
            <w:vMerge w:val="restart"/>
            <w:vAlign w:val="center"/>
          </w:tcPr>
          <w:p w14:paraId="6A14797A" w14:textId="77777777" w:rsidR="00DA19EE" w:rsidRDefault="00DA19EE" w:rsidP="00310B2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58" w:type="dxa"/>
            <w:vAlign w:val="center"/>
          </w:tcPr>
          <w:p w14:paraId="2E852C4A" w14:textId="77777777" w:rsidR="00DA19EE" w:rsidRDefault="00DA19EE" w:rsidP="00AE32B0">
            <w:pPr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代表者の履歴書</w:t>
            </w:r>
          </w:p>
          <w:p w14:paraId="4600ED19" w14:textId="77777777" w:rsidR="00DA19EE" w:rsidRPr="00075F97" w:rsidRDefault="00DA19EE" w:rsidP="00AE32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職歴に関するもの）</w:t>
            </w:r>
          </w:p>
        </w:tc>
        <w:tc>
          <w:tcPr>
            <w:tcW w:w="709" w:type="dxa"/>
            <w:vAlign w:val="center"/>
          </w:tcPr>
          <w:p w14:paraId="2C94A63C" w14:textId="77777777" w:rsidR="00DA19EE" w:rsidRPr="00075F97" w:rsidRDefault="00DA19EE" w:rsidP="00AE32B0">
            <w:pPr>
              <w:jc w:val="center"/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○</w:t>
            </w:r>
          </w:p>
        </w:tc>
        <w:tc>
          <w:tcPr>
            <w:tcW w:w="708" w:type="dxa"/>
            <w:vAlign w:val="center"/>
          </w:tcPr>
          <w:p w14:paraId="5DBA1094" w14:textId="77777777" w:rsidR="00DA19EE" w:rsidRPr="00075F97" w:rsidRDefault="00DA19EE" w:rsidP="00AE32B0">
            <w:pPr>
              <w:jc w:val="center"/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○</w:t>
            </w:r>
          </w:p>
        </w:tc>
        <w:tc>
          <w:tcPr>
            <w:tcW w:w="709" w:type="dxa"/>
            <w:vAlign w:val="center"/>
          </w:tcPr>
          <w:p w14:paraId="461AF43A" w14:textId="77777777" w:rsidR="00DA19EE" w:rsidRPr="00075F97" w:rsidRDefault="00DA19EE" w:rsidP="00AE32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</w:p>
        </w:tc>
        <w:tc>
          <w:tcPr>
            <w:tcW w:w="1276" w:type="dxa"/>
            <w:vAlign w:val="center"/>
          </w:tcPr>
          <w:p w14:paraId="13183595" w14:textId="77777777" w:rsidR="00DA19EE" w:rsidRPr="00075F97" w:rsidRDefault="00DA19EE" w:rsidP="00AE32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所</w:t>
            </w:r>
          </w:p>
        </w:tc>
        <w:tc>
          <w:tcPr>
            <w:tcW w:w="7796" w:type="dxa"/>
            <w:vAlign w:val="center"/>
          </w:tcPr>
          <w:p w14:paraId="22CC46CF" w14:textId="77777777" w:rsidR="00DA19EE" w:rsidRDefault="00DA19EE" w:rsidP="00AE32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075F97">
              <w:rPr>
                <w:rFonts w:hint="eastAsia"/>
                <w:sz w:val="20"/>
              </w:rPr>
              <w:t>任意様式。市販のもの</w:t>
            </w:r>
            <w:r>
              <w:rPr>
                <w:rFonts w:hint="eastAsia"/>
                <w:sz w:val="20"/>
              </w:rPr>
              <w:t>で</w:t>
            </w:r>
            <w:r w:rsidRPr="00075F97">
              <w:rPr>
                <w:rFonts w:hint="eastAsia"/>
                <w:sz w:val="20"/>
              </w:rPr>
              <w:t>可。</w:t>
            </w:r>
          </w:p>
          <w:p w14:paraId="11C53716" w14:textId="77777777" w:rsidR="00DA19EE" w:rsidRPr="00075F97" w:rsidRDefault="00DA19EE" w:rsidP="00AE32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カラーの</w:t>
            </w:r>
            <w:r w:rsidRPr="00075F97">
              <w:rPr>
                <w:rFonts w:hint="eastAsia"/>
                <w:sz w:val="20"/>
              </w:rPr>
              <w:t>顔写真</w:t>
            </w:r>
            <w:r>
              <w:rPr>
                <w:rFonts w:hint="eastAsia"/>
                <w:sz w:val="20"/>
              </w:rPr>
              <w:t>を添付すること</w:t>
            </w:r>
            <w:r w:rsidRPr="00075F97">
              <w:rPr>
                <w:rFonts w:hint="eastAsia"/>
                <w:sz w:val="20"/>
              </w:rPr>
              <w:t>。</w:t>
            </w:r>
            <w:r>
              <w:rPr>
                <w:rFonts w:hint="eastAsia"/>
                <w:sz w:val="20"/>
              </w:rPr>
              <w:t>（履歴書に直接印刷可）</w:t>
            </w:r>
          </w:p>
        </w:tc>
      </w:tr>
      <w:tr w:rsidR="00DA19EE" w14:paraId="74DB8323" w14:textId="77777777" w:rsidTr="002334F9">
        <w:tc>
          <w:tcPr>
            <w:tcW w:w="436" w:type="dxa"/>
            <w:vMerge/>
            <w:vAlign w:val="center"/>
          </w:tcPr>
          <w:p w14:paraId="697D39C2" w14:textId="77777777" w:rsidR="00DA19EE" w:rsidRDefault="00DA19EE" w:rsidP="00310B22">
            <w:pPr>
              <w:jc w:val="center"/>
            </w:pPr>
          </w:p>
        </w:tc>
        <w:tc>
          <w:tcPr>
            <w:tcW w:w="3358" w:type="dxa"/>
            <w:vAlign w:val="center"/>
          </w:tcPr>
          <w:p w14:paraId="041DC164" w14:textId="77777777" w:rsidR="00DA19EE" w:rsidRPr="00075F97" w:rsidRDefault="00DA19EE" w:rsidP="00AE32B0">
            <w:pPr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身分証明書</w:t>
            </w:r>
          </w:p>
        </w:tc>
        <w:tc>
          <w:tcPr>
            <w:tcW w:w="709" w:type="dxa"/>
            <w:vAlign w:val="center"/>
          </w:tcPr>
          <w:p w14:paraId="0490BAC0" w14:textId="77777777" w:rsidR="00DA19EE" w:rsidRPr="00075F97" w:rsidRDefault="00DA19EE" w:rsidP="00AE32B0">
            <w:pPr>
              <w:jc w:val="center"/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○</w:t>
            </w:r>
          </w:p>
        </w:tc>
        <w:tc>
          <w:tcPr>
            <w:tcW w:w="708" w:type="dxa"/>
            <w:vAlign w:val="center"/>
          </w:tcPr>
          <w:p w14:paraId="3F590BAD" w14:textId="77777777" w:rsidR="00DA19EE" w:rsidRPr="00075F97" w:rsidRDefault="00DA19EE" w:rsidP="00AE32B0">
            <w:pPr>
              <w:jc w:val="center"/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○</w:t>
            </w:r>
          </w:p>
        </w:tc>
        <w:tc>
          <w:tcPr>
            <w:tcW w:w="709" w:type="dxa"/>
            <w:vAlign w:val="center"/>
          </w:tcPr>
          <w:p w14:paraId="5621C0F7" w14:textId="77777777" w:rsidR="00DA19EE" w:rsidRPr="00075F97" w:rsidRDefault="00DA19EE" w:rsidP="00AE32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</w:p>
        </w:tc>
        <w:tc>
          <w:tcPr>
            <w:tcW w:w="1276" w:type="dxa"/>
            <w:vAlign w:val="center"/>
          </w:tcPr>
          <w:p w14:paraId="67F4AAC1" w14:textId="77777777" w:rsidR="00DA19EE" w:rsidRPr="00075F97" w:rsidRDefault="00DA19EE" w:rsidP="00AE32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市区町村※</w:t>
            </w:r>
          </w:p>
        </w:tc>
        <w:tc>
          <w:tcPr>
            <w:tcW w:w="7796" w:type="dxa"/>
            <w:vAlign w:val="center"/>
          </w:tcPr>
          <w:p w14:paraId="3047A4F3" w14:textId="77777777" w:rsidR="00DA19EE" w:rsidRDefault="00B22771" w:rsidP="00AE32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破産宣告</w:t>
            </w:r>
            <w:r w:rsidR="00DA19EE">
              <w:rPr>
                <w:rFonts w:hint="eastAsia"/>
                <w:sz w:val="20"/>
              </w:rPr>
              <w:t>／</w:t>
            </w:r>
            <w:r>
              <w:rPr>
                <w:rFonts w:hint="eastAsia"/>
                <w:sz w:val="20"/>
              </w:rPr>
              <w:t>禁治産者の宣告/</w:t>
            </w:r>
            <w:r w:rsidR="00DA19EE">
              <w:rPr>
                <w:rFonts w:hint="eastAsia"/>
                <w:sz w:val="20"/>
              </w:rPr>
              <w:t>後見人登記がなされていない事が証明できるもの。</w:t>
            </w:r>
          </w:p>
          <w:p w14:paraId="478FDB43" w14:textId="77777777" w:rsidR="00DA19EE" w:rsidRPr="00075F97" w:rsidRDefault="00DA19EE" w:rsidP="00AE32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本籍地の市区町村に問い合わせること。</w:t>
            </w:r>
          </w:p>
        </w:tc>
      </w:tr>
      <w:tr w:rsidR="00DA19EE" w14:paraId="2C5A1A37" w14:textId="77777777" w:rsidTr="002334F9">
        <w:tc>
          <w:tcPr>
            <w:tcW w:w="436" w:type="dxa"/>
            <w:vMerge w:val="restart"/>
            <w:vAlign w:val="center"/>
          </w:tcPr>
          <w:p w14:paraId="2442C1D7" w14:textId="77777777" w:rsidR="00DA19EE" w:rsidRDefault="00DA19EE" w:rsidP="00310B2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58" w:type="dxa"/>
            <w:vAlign w:val="center"/>
          </w:tcPr>
          <w:p w14:paraId="30130CC7" w14:textId="77777777" w:rsidR="00DA19EE" w:rsidRPr="00075F97" w:rsidRDefault="00DA19EE" w:rsidP="00AE32B0">
            <w:pPr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定款</w:t>
            </w:r>
          </w:p>
        </w:tc>
        <w:tc>
          <w:tcPr>
            <w:tcW w:w="709" w:type="dxa"/>
            <w:vAlign w:val="center"/>
          </w:tcPr>
          <w:p w14:paraId="65DE068E" w14:textId="77777777" w:rsidR="00DA19EE" w:rsidRPr="00075F97" w:rsidRDefault="00DA19EE" w:rsidP="00AE32B0">
            <w:pPr>
              <w:jc w:val="center"/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11AE74BE" w14:textId="77777777" w:rsidR="00DA19EE" w:rsidRPr="00075F97" w:rsidRDefault="00DA19EE" w:rsidP="00AE32B0">
            <w:pPr>
              <w:jc w:val="center"/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○</w:t>
            </w:r>
          </w:p>
        </w:tc>
        <w:tc>
          <w:tcPr>
            <w:tcW w:w="709" w:type="dxa"/>
            <w:vAlign w:val="center"/>
          </w:tcPr>
          <w:p w14:paraId="6CC159DD" w14:textId="77777777" w:rsidR="00DA19EE" w:rsidRPr="00B26AF7" w:rsidRDefault="00DA19EE" w:rsidP="00AE32B0">
            <w:pPr>
              <w:jc w:val="center"/>
            </w:pPr>
            <w:r w:rsidRPr="00B26AF7">
              <w:rPr>
                <w:rFonts w:hint="eastAsia"/>
              </w:rPr>
              <w:t>□</w:t>
            </w:r>
          </w:p>
        </w:tc>
        <w:tc>
          <w:tcPr>
            <w:tcW w:w="1276" w:type="dxa"/>
            <w:vAlign w:val="center"/>
          </w:tcPr>
          <w:p w14:paraId="50A16001" w14:textId="77777777" w:rsidR="00DA19EE" w:rsidRPr="00075F97" w:rsidRDefault="00DA19EE" w:rsidP="00AE32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所</w:t>
            </w:r>
          </w:p>
        </w:tc>
        <w:tc>
          <w:tcPr>
            <w:tcW w:w="7796" w:type="dxa"/>
            <w:vAlign w:val="center"/>
          </w:tcPr>
          <w:p w14:paraId="59ECF5C8" w14:textId="77777777" w:rsidR="00DA19EE" w:rsidRDefault="00DA19EE" w:rsidP="00AE32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075F97">
              <w:rPr>
                <w:rFonts w:hint="eastAsia"/>
                <w:sz w:val="20"/>
              </w:rPr>
              <w:t>最新のもの</w:t>
            </w:r>
            <w:r>
              <w:rPr>
                <w:rFonts w:hint="eastAsia"/>
                <w:sz w:val="20"/>
              </w:rPr>
              <w:t>に代表者が原本証明を行うこと</w:t>
            </w:r>
            <w:r w:rsidRPr="00075F97">
              <w:rPr>
                <w:rFonts w:hint="eastAsia"/>
                <w:sz w:val="20"/>
              </w:rPr>
              <w:t>。</w:t>
            </w:r>
          </w:p>
          <w:p w14:paraId="729DD750" w14:textId="77777777" w:rsidR="00DA19EE" w:rsidRPr="00075F97" w:rsidRDefault="00DA19EE" w:rsidP="00AE32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075F97">
              <w:rPr>
                <w:rFonts w:hint="eastAsia"/>
                <w:sz w:val="20"/>
              </w:rPr>
              <w:t>改正があった場合には、その経緯が分かるもの。</w:t>
            </w:r>
          </w:p>
        </w:tc>
      </w:tr>
      <w:tr w:rsidR="00DA19EE" w14:paraId="47506ADB" w14:textId="77777777" w:rsidTr="002334F9">
        <w:tc>
          <w:tcPr>
            <w:tcW w:w="436" w:type="dxa"/>
            <w:vMerge/>
            <w:vAlign w:val="center"/>
          </w:tcPr>
          <w:p w14:paraId="17AC7717" w14:textId="77777777" w:rsidR="00DA19EE" w:rsidRDefault="00DA19EE" w:rsidP="00310B22">
            <w:pPr>
              <w:jc w:val="center"/>
            </w:pPr>
          </w:p>
        </w:tc>
        <w:tc>
          <w:tcPr>
            <w:tcW w:w="3358" w:type="dxa"/>
            <w:vAlign w:val="center"/>
          </w:tcPr>
          <w:p w14:paraId="4E616F4B" w14:textId="77777777" w:rsidR="00DA19EE" w:rsidRPr="00075F97" w:rsidRDefault="00DA19EE" w:rsidP="00AE32B0">
            <w:pPr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住民票</w:t>
            </w:r>
          </w:p>
        </w:tc>
        <w:tc>
          <w:tcPr>
            <w:tcW w:w="709" w:type="dxa"/>
            <w:vAlign w:val="center"/>
          </w:tcPr>
          <w:p w14:paraId="0AF76418" w14:textId="77777777" w:rsidR="00DA19EE" w:rsidRPr="00075F97" w:rsidRDefault="00DA19EE" w:rsidP="00AE32B0">
            <w:pPr>
              <w:jc w:val="center"/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○</w:t>
            </w:r>
          </w:p>
        </w:tc>
        <w:tc>
          <w:tcPr>
            <w:tcW w:w="708" w:type="dxa"/>
            <w:vAlign w:val="center"/>
          </w:tcPr>
          <w:p w14:paraId="4FC7AA02" w14:textId="77777777" w:rsidR="00DA19EE" w:rsidRPr="00075F97" w:rsidRDefault="00DA19EE" w:rsidP="00AE32B0">
            <w:pPr>
              <w:jc w:val="center"/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9D1FEE5" w14:textId="77777777" w:rsidR="00DA19EE" w:rsidRPr="00B26AF7" w:rsidRDefault="00DA19EE" w:rsidP="00AE32B0">
            <w:pPr>
              <w:jc w:val="center"/>
            </w:pPr>
            <w:r w:rsidRPr="00B26AF7">
              <w:rPr>
                <w:rFonts w:hint="eastAsia"/>
              </w:rPr>
              <w:t>□</w:t>
            </w:r>
          </w:p>
        </w:tc>
        <w:tc>
          <w:tcPr>
            <w:tcW w:w="1276" w:type="dxa"/>
            <w:vAlign w:val="center"/>
          </w:tcPr>
          <w:p w14:paraId="482C6DCF" w14:textId="77777777" w:rsidR="00DA19EE" w:rsidRPr="00075F97" w:rsidRDefault="00DA19EE" w:rsidP="00AE32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市区町村</w:t>
            </w:r>
          </w:p>
        </w:tc>
        <w:tc>
          <w:tcPr>
            <w:tcW w:w="7796" w:type="dxa"/>
            <w:vAlign w:val="center"/>
          </w:tcPr>
          <w:p w14:paraId="6B7D7723" w14:textId="77777777" w:rsidR="00DA19EE" w:rsidRPr="00075F97" w:rsidRDefault="00DA19EE" w:rsidP="00AE32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法人格を持たない</w:t>
            </w:r>
            <w:r w:rsidRPr="00075F97">
              <w:rPr>
                <w:rFonts w:hint="eastAsia"/>
                <w:sz w:val="20"/>
              </w:rPr>
              <w:t>個人事業主の場合のみ。</w:t>
            </w:r>
          </w:p>
        </w:tc>
      </w:tr>
      <w:tr w:rsidR="00DA19EE" w14:paraId="487624C5" w14:textId="77777777" w:rsidTr="002334F9">
        <w:tc>
          <w:tcPr>
            <w:tcW w:w="436" w:type="dxa"/>
            <w:vMerge/>
            <w:vAlign w:val="center"/>
          </w:tcPr>
          <w:p w14:paraId="7320382F" w14:textId="77777777" w:rsidR="00DA19EE" w:rsidRDefault="00DA19EE" w:rsidP="00310B22">
            <w:pPr>
              <w:jc w:val="center"/>
            </w:pPr>
          </w:p>
        </w:tc>
        <w:tc>
          <w:tcPr>
            <w:tcW w:w="3358" w:type="dxa"/>
            <w:vAlign w:val="center"/>
          </w:tcPr>
          <w:p w14:paraId="3618611B" w14:textId="77777777" w:rsidR="00DA19EE" w:rsidRPr="00075F97" w:rsidRDefault="00DA19EE" w:rsidP="00AE32B0">
            <w:pPr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現在事項全部証明書</w:t>
            </w:r>
            <w:r>
              <w:rPr>
                <w:rFonts w:hint="eastAsia"/>
                <w:sz w:val="20"/>
              </w:rPr>
              <w:t>の写し</w:t>
            </w:r>
          </w:p>
        </w:tc>
        <w:tc>
          <w:tcPr>
            <w:tcW w:w="709" w:type="dxa"/>
            <w:vAlign w:val="center"/>
          </w:tcPr>
          <w:p w14:paraId="6052105D" w14:textId="77777777" w:rsidR="00DA19EE" w:rsidRPr="00075F97" w:rsidRDefault="00DA19EE" w:rsidP="00AE32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474AAB88" w14:textId="77777777" w:rsidR="00DA19EE" w:rsidRPr="00075F97" w:rsidRDefault="00DA19EE" w:rsidP="00AE32B0">
            <w:pPr>
              <w:jc w:val="center"/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○</w:t>
            </w:r>
          </w:p>
        </w:tc>
        <w:tc>
          <w:tcPr>
            <w:tcW w:w="709" w:type="dxa"/>
            <w:vAlign w:val="center"/>
          </w:tcPr>
          <w:p w14:paraId="16A361E4" w14:textId="77777777" w:rsidR="00DA19EE" w:rsidRDefault="00DA19EE" w:rsidP="00AE32B0">
            <w:pPr>
              <w:jc w:val="center"/>
            </w:pPr>
            <w:r w:rsidRPr="00B26AF7">
              <w:rPr>
                <w:rFonts w:hint="eastAsia"/>
              </w:rPr>
              <w:t>□</w:t>
            </w:r>
          </w:p>
        </w:tc>
        <w:tc>
          <w:tcPr>
            <w:tcW w:w="1276" w:type="dxa"/>
            <w:vAlign w:val="center"/>
          </w:tcPr>
          <w:p w14:paraId="14EF275F" w14:textId="77777777" w:rsidR="00DA19EE" w:rsidRPr="00075F97" w:rsidRDefault="00DA19EE" w:rsidP="00AE32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法務局</w:t>
            </w:r>
          </w:p>
        </w:tc>
        <w:tc>
          <w:tcPr>
            <w:tcW w:w="7796" w:type="dxa"/>
            <w:vAlign w:val="center"/>
          </w:tcPr>
          <w:p w14:paraId="35C61C30" w14:textId="77777777" w:rsidR="00DA19EE" w:rsidRDefault="00DA19EE" w:rsidP="00AE32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商業登記簿のうち、現在事項全部証明書であること。</w:t>
            </w:r>
          </w:p>
          <w:p w14:paraId="0C342B84" w14:textId="77777777" w:rsidR="00DA19EE" w:rsidRPr="00075F97" w:rsidRDefault="00DA19EE" w:rsidP="00D803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給水装置工事店の指定を同時に申請する場合には、そのコピーでも可。</w:t>
            </w:r>
          </w:p>
        </w:tc>
      </w:tr>
      <w:tr w:rsidR="00DA19EE" w14:paraId="135656B0" w14:textId="77777777" w:rsidTr="002334F9">
        <w:tc>
          <w:tcPr>
            <w:tcW w:w="436" w:type="dxa"/>
            <w:vAlign w:val="center"/>
          </w:tcPr>
          <w:p w14:paraId="776D6DC8" w14:textId="77777777" w:rsidR="00DA19EE" w:rsidRPr="008A6BC8" w:rsidRDefault="00DA19EE" w:rsidP="00310B2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58" w:type="dxa"/>
          </w:tcPr>
          <w:p w14:paraId="3C199827" w14:textId="77777777" w:rsidR="00DA19EE" w:rsidRPr="008A6BC8" w:rsidRDefault="00DA19EE" w:rsidP="00DA19EE">
            <w:r w:rsidRPr="008A6BC8">
              <w:rPr>
                <w:rFonts w:hint="eastAsia"/>
              </w:rPr>
              <w:t>排水設備責任技術者証の写し</w:t>
            </w:r>
          </w:p>
        </w:tc>
        <w:tc>
          <w:tcPr>
            <w:tcW w:w="709" w:type="dxa"/>
          </w:tcPr>
          <w:p w14:paraId="3CEEEBCE" w14:textId="77777777" w:rsidR="00DA19EE" w:rsidRPr="008A6BC8" w:rsidRDefault="00DA19EE" w:rsidP="003E4672">
            <w:pPr>
              <w:jc w:val="center"/>
            </w:pPr>
            <w:r w:rsidRPr="008A6BC8">
              <w:rPr>
                <w:rFonts w:hint="eastAsia"/>
              </w:rPr>
              <w:t>○</w:t>
            </w:r>
          </w:p>
        </w:tc>
        <w:tc>
          <w:tcPr>
            <w:tcW w:w="708" w:type="dxa"/>
          </w:tcPr>
          <w:p w14:paraId="34D91D4C" w14:textId="77777777" w:rsidR="00DA19EE" w:rsidRPr="008A6BC8" w:rsidRDefault="00DA19EE" w:rsidP="003E4672">
            <w:pPr>
              <w:jc w:val="center"/>
            </w:pPr>
            <w:r w:rsidRPr="008A6BC8">
              <w:rPr>
                <w:rFonts w:hint="eastAsia"/>
              </w:rPr>
              <w:t>○</w:t>
            </w:r>
          </w:p>
        </w:tc>
        <w:tc>
          <w:tcPr>
            <w:tcW w:w="709" w:type="dxa"/>
          </w:tcPr>
          <w:p w14:paraId="0845AFD3" w14:textId="77777777" w:rsidR="00DA19EE" w:rsidRPr="008A6BC8" w:rsidRDefault="00DA19EE" w:rsidP="003E4672">
            <w:pPr>
              <w:jc w:val="center"/>
            </w:pPr>
            <w:r w:rsidRPr="008A6BC8">
              <w:rPr>
                <w:rFonts w:hint="eastAsia"/>
              </w:rPr>
              <w:t>□</w:t>
            </w:r>
          </w:p>
        </w:tc>
        <w:tc>
          <w:tcPr>
            <w:tcW w:w="1276" w:type="dxa"/>
            <w:vAlign w:val="center"/>
          </w:tcPr>
          <w:p w14:paraId="7476E281" w14:textId="77777777" w:rsidR="00DA19EE" w:rsidRPr="008A6BC8" w:rsidRDefault="002334F9" w:rsidP="002334F9">
            <w:pPr>
              <w:jc w:val="center"/>
            </w:pPr>
            <w:r>
              <w:rPr>
                <w:rFonts w:hint="eastAsia"/>
              </w:rPr>
              <w:t>個人</w:t>
            </w:r>
          </w:p>
        </w:tc>
        <w:tc>
          <w:tcPr>
            <w:tcW w:w="7796" w:type="dxa"/>
          </w:tcPr>
          <w:p w14:paraId="0FDC5931" w14:textId="77777777" w:rsidR="00DA19EE" w:rsidRDefault="00DA19EE" w:rsidP="002334F9">
            <w:r w:rsidRPr="008A6BC8">
              <w:rPr>
                <w:rFonts w:hint="eastAsia"/>
              </w:rPr>
              <w:t>□</w:t>
            </w:r>
            <w:r w:rsidR="002334F9">
              <w:rPr>
                <w:rFonts w:hint="eastAsia"/>
              </w:rPr>
              <w:t>所属（専属）する</w:t>
            </w:r>
            <w:r w:rsidRPr="008A6BC8">
              <w:rPr>
                <w:rFonts w:hint="eastAsia"/>
              </w:rPr>
              <w:t>排水設備責任技術者全員分のコピー。</w:t>
            </w:r>
          </w:p>
        </w:tc>
      </w:tr>
      <w:tr w:rsidR="00AE32B0" w14:paraId="64FF5918" w14:textId="77777777" w:rsidTr="002334F9">
        <w:tc>
          <w:tcPr>
            <w:tcW w:w="436" w:type="dxa"/>
            <w:vAlign w:val="center"/>
          </w:tcPr>
          <w:p w14:paraId="72486604" w14:textId="77777777" w:rsidR="00DA19EE" w:rsidRDefault="00DA19EE" w:rsidP="00310B2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58" w:type="dxa"/>
            <w:vAlign w:val="center"/>
          </w:tcPr>
          <w:p w14:paraId="5E7E9D9D" w14:textId="77777777" w:rsidR="00AE32B0" w:rsidRDefault="00AE32B0" w:rsidP="00AE32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所有設備機器材調書</w:t>
            </w:r>
          </w:p>
          <w:p w14:paraId="3A717B1C" w14:textId="77777777" w:rsidR="00AE32B0" w:rsidRPr="00075F97" w:rsidRDefault="00AE32B0" w:rsidP="00AE32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様式第6号）</w:t>
            </w:r>
          </w:p>
        </w:tc>
        <w:tc>
          <w:tcPr>
            <w:tcW w:w="709" w:type="dxa"/>
            <w:vAlign w:val="center"/>
          </w:tcPr>
          <w:p w14:paraId="2E8CAA4E" w14:textId="77777777" w:rsidR="00AE32B0" w:rsidRPr="00E2196C" w:rsidRDefault="00AE32B0" w:rsidP="00AE32B0">
            <w:pPr>
              <w:jc w:val="center"/>
              <w:rPr>
                <w:sz w:val="20"/>
                <w:szCs w:val="20"/>
              </w:rPr>
            </w:pPr>
            <w:r w:rsidRPr="00E2196C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708" w:type="dxa"/>
            <w:vAlign w:val="center"/>
          </w:tcPr>
          <w:p w14:paraId="656E3099" w14:textId="77777777" w:rsidR="00AE32B0" w:rsidRPr="00E2196C" w:rsidRDefault="00AE32B0" w:rsidP="00AE32B0">
            <w:pPr>
              <w:jc w:val="center"/>
              <w:rPr>
                <w:sz w:val="20"/>
                <w:szCs w:val="20"/>
              </w:rPr>
            </w:pPr>
            <w:r w:rsidRPr="00E2196C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709" w:type="dxa"/>
            <w:vAlign w:val="center"/>
          </w:tcPr>
          <w:p w14:paraId="4F4B5B9C" w14:textId="77777777" w:rsidR="00AE32B0" w:rsidRPr="0019156E" w:rsidRDefault="00AE32B0" w:rsidP="00AE32B0">
            <w:pPr>
              <w:jc w:val="center"/>
            </w:pPr>
            <w:r w:rsidRPr="0019156E">
              <w:rPr>
                <w:rFonts w:hint="eastAsia"/>
              </w:rPr>
              <w:t>□</w:t>
            </w:r>
          </w:p>
        </w:tc>
        <w:tc>
          <w:tcPr>
            <w:tcW w:w="1276" w:type="dxa"/>
            <w:vAlign w:val="center"/>
          </w:tcPr>
          <w:p w14:paraId="19065D72" w14:textId="77777777" w:rsidR="00AE32B0" w:rsidRDefault="00AE32B0" w:rsidP="00AE32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所</w:t>
            </w:r>
          </w:p>
        </w:tc>
        <w:tc>
          <w:tcPr>
            <w:tcW w:w="7796" w:type="dxa"/>
            <w:vAlign w:val="center"/>
          </w:tcPr>
          <w:p w14:paraId="243B95DD" w14:textId="77777777" w:rsidR="00AE32B0" w:rsidRDefault="00AE32B0" w:rsidP="00AE32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別紙の機器材例を参考に所有するものを記載すること。</w:t>
            </w:r>
          </w:p>
          <w:p w14:paraId="1CF102A6" w14:textId="77777777" w:rsidR="00AE32B0" w:rsidRPr="00F64405" w:rsidRDefault="00AE32B0" w:rsidP="003E467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調書</w:t>
            </w:r>
            <w:r w:rsidR="003E4672">
              <w:rPr>
                <w:rFonts w:hint="eastAsia"/>
                <w:sz w:val="20"/>
              </w:rPr>
              <w:t>には</w:t>
            </w:r>
            <w:r>
              <w:rPr>
                <w:rFonts w:hint="eastAsia"/>
                <w:sz w:val="20"/>
              </w:rPr>
              <w:t>重要</w:t>
            </w:r>
            <w:r w:rsidR="007A724E">
              <w:rPr>
                <w:rFonts w:hint="eastAsia"/>
                <w:sz w:val="20"/>
              </w:rPr>
              <w:t>度の高いものから</w:t>
            </w:r>
            <w:r>
              <w:rPr>
                <w:rFonts w:hint="eastAsia"/>
                <w:sz w:val="20"/>
              </w:rPr>
              <w:t>優先して記載すること。</w:t>
            </w:r>
          </w:p>
        </w:tc>
      </w:tr>
      <w:tr w:rsidR="00DA19EE" w14:paraId="7D8EFAAD" w14:textId="77777777" w:rsidTr="002334F9">
        <w:tc>
          <w:tcPr>
            <w:tcW w:w="436" w:type="dxa"/>
            <w:vMerge w:val="restart"/>
            <w:vAlign w:val="center"/>
          </w:tcPr>
          <w:p w14:paraId="3309CFCD" w14:textId="77777777" w:rsidR="00DA19EE" w:rsidRDefault="00DA19EE" w:rsidP="00310B2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358" w:type="dxa"/>
            <w:vAlign w:val="center"/>
          </w:tcPr>
          <w:p w14:paraId="1A75BC66" w14:textId="77777777" w:rsidR="00DA19EE" w:rsidRPr="00075F97" w:rsidRDefault="00DA19EE" w:rsidP="00AE32B0">
            <w:pPr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納税証明書</w:t>
            </w:r>
          </w:p>
        </w:tc>
        <w:tc>
          <w:tcPr>
            <w:tcW w:w="709" w:type="dxa"/>
            <w:vAlign w:val="center"/>
          </w:tcPr>
          <w:p w14:paraId="31C94F20" w14:textId="77777777" w:rsidR="00DA19EE" w:rsidRPr="00075F97" w:rsidRDefault="00DA19EE" w:rsidP="00AE32B0">
            <w:pPr>
              <w:jc w:val="center"/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○</w:t>
            </w:r>
          </w:p>
        </w:tc>
        <w:tc>
          <w:tcPr>
            <w:tcW w:w="708" w:type="dxa"/>
            <w:vAlign w:val="center"/>
          </w:tcPr>
          <w:p w14:paraId="12ED4FB3" w14:textId="77777777" w:rsidR="00DA19EE" w:rsidRPr="00075F97" w:rsidRDefault="00DA19EE" w:rsidP="00AE32B0">
            <w:pPr>
              <w:jc w:val="center"/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○</w:t>
            </w:r>
          </w:p>
        </w:tc>
        <w:tc>
          <w:tcPr>
            <w:tcW w:w="709" w:type="dxa"/>
            <w:vAlign w:val="center"/>
          </w:tcPr>
          <w:p w14:paraId="35174E09" w14:textId="77777777" w:rsidR="00DA19EE" w:rsidRPr="0019156E" w:rsidRDefault="00DA19EE" w:rsidP="00AE32B0">
            <w:pPr>
              <w:jc w:val="center"/>
            </w:pPr>
            <w:r w:rsidRPr="0019156E">
              <w:rPr>
                <w:rFonts w:hint="eastAsia"/>
              </w:rPr>
              <w:t>□</w:t>
            </w:r>
          </w:p>
        </w:tc>
        <w:tc>
          <w:tcPr>
            <w:tcW w:w="1276" w:type="dxa"/>
            <w:vAlign w:val="center"/>
          </w:tcPr>
          <w:p w14:paraId="5A197819" w14:textId="77777777" w:rsidR="00DA19EE" w:rsidRPr="00075F97" w:rsidRDefault="00DA19EE" w:rsidP="00AE32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市区町村</w:t>
            </w:r>
          </w:p>
        </w:tc>
        <w:tc>
          <w:tcPr>
            <w:tcW w:w="7796" w:type="dxa"/>
            <w:vAlign w:val="center"/>
          </w:tcPr>
          <w:p w14:paraId="1E214634" w14:textId="77777777" w:rsidR="00DA19EE" w:rsidRPr="00075F97" w:rsidRDefault="00DA19EE" w:rsidP="00AE32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納期未到来の分がある場合は、前年度で完納しているものが分かること。</w:t>
            </w:r>
          </w:p>
        </w:tc>
      </w:tr>
      <w:tr w:rsidR="00DA19EE" w14:paraId="7BD531FC" w14:textId="77777777" w:rsidTr="002334F9">
        <w:tc>
          <w:tcPr>
            <w:tcW w:w="436" w:type="dxa"/>
            <w:vMerge/>
            <w:vAlign w:val="center"/>
          </w:tcPr>
          <w:p w14:paraId="7133AB1E" w14:textId="77777777" w:rsidR="00DA19EE" w:rsidRDefault="00DA19EE" w:rsidP="00310B22">
            <w:pPr>
              <w:jc w:val="center"/>
            </w:pPr>
          </w:p>
        </w:tc>
        <w:tc>
          <w:tcPr>
            <w:tcW w:w="3358" w:type="dxa"/>
            <w:vAlign w:val="center"/>
          </w:tcPr>
          <w:p w14:paraId="663889DE" w14:textId="77777777" w:rsidR="00DA19EE" w:rsidRPr="00075F97" w:rsidRDefault="00DA19EE" w:rsidP="00AE32B0">
            <w:pPr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資産証明書</w:t>
            </w:r>
          </w:p>
        </w:tc>
        <w:tc>
          <w:tcPr>
            <w:tcW w:w="709" w:type="dxa"/>
            <w:vAlign w:val="center"/>
          </w:tcPr>
          <w:p w14:paraId="220E001D" w14:textId="77777777" w:rsidR="00DA19EE" w:rsidRPr="00075F97" w:rsidRDefault="00DA19EE" w:rsidP="00AE32B0">
            <w:pPr>
              <w:jc w:val="center"/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○</w:t>
            </w:r>
          </w:p>
        </w:tc>
        <w:tc>
          <w:tcPr>
            <w:tcW w:w="708" w:type="dxa"/>
            <w:vAlign w:val="center"/>
          </w:tcPr>
          <w:p w14:paraId="0E2712AF" w14:textId="77777777" w:rsidR="00DA19EE" w:rsidRPr="00075F97" w:rsidRDefault="00DA19EE" w:rsidP="00AE32B0">
            <w:pPr>
              <w:jc w:val="center"/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○</w:t>
            </w:r>
          </w:p>
        </w:tc>
        <w:tc>
          <w:tcPr>
            <w:tcW w:w="709" w:type="dxa"/>
            <w:vAlign w:val="center"/>
          </w:tcPr>
          <w:p w14:paraId="0C047541" w14:textId="77777777" w:rsidR="00DA19EE" w:rsidRDefault="00DA19EE" w:rsidP="00AE32B0">
            <w:pPr>
              <w:jc w:val="center"/>
            </w:pPr>
            <w:r w:rsidRPr="0019156E">
              <w:rPr>
                <w:rFonts w:hint="eastAsia"/>
              </w:rPr>
              <w:t>□</w:t>
            </w:r>
          </w:p>
        </w:tc>
        <w:tc>
          <w:tcPr>
            <w:tcW w:w="1276" w:type="dxa"/>
            <w:vAlign w:val="center"/>
          </w:tcPr>
          <w:p w14:paraId="22130280" w14:textId="77777777" w:rsidR="00DA19EE" w:rsidRPr="00075F97" w:rsidRDefault="00DA19EE" w:rsidP="00AE32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市区町村※</w:t>
            </w:r>
          </w:p>
        </w:tc>
        <w:tc>
          <w:tcPr>
            <w:tcW w:w="7796" w:type="dxa"/>
            <w:vAlign w:val="center"/>
          </w:tcPr>
          <w:p w14:paraId="4E53B1B4" w14:textId="77777777" w:rsidR="00DA19EE" w:rsidRPr="00075F97" w:rsidRDefault="00DA19EE" w:rsidP="00AE32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事業主又は法人名で資産が無い場合、無資産証明の添付は必要ない。</w:t>
            </w:r>
          </w:p>
        </w:tc>
      </w:tr>
      <w:tr w:rsidR="00AE32B0" w14:paraId="4DED7CF8" w14:textId="77777777" w:rsidTr="002334F9">
        <w:tc>
          <w:tcPr>
            <w:tcW w:w="436" w:type="dxa"/>
            <w:vAlign w:val="center"/>
          </w:tcPr>
          <w:p w14:paraId="3CEB8A75" w14:textId="77777777" w:rsidR="00AE32B0" w:rsidRDefault="00DA19EE" w:rsidP="00310B2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358" w:type="dxa"/>
            <w:vAlign w:val="center"/>
          </w:tcPr>
          <w:p w14:paraId="332B725C" w14:textId="77777777" w:rsidR="00AE32B0" w:rsidRPr="00075F97" w:rsidRDefault="00AE32B0" w:rsidP="00AE32B0">
            <w:pPr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従業員名簿</w:t>
            </w:r>
            <w:r>
              <w:rPr>
                <w:rFonts w:hint="eastAsia"/>
                <w:sz w:val="20"/>
              </w:rPr>
              <w:t>（様式第7号）</w:t>
            </w:r>
          </w:p>
        </w:tc>
        <w:tc>
          <w:tcPr>
            <w:tcW w:w="709" w:type="dxa"/>
            <w:vAlign w:val="center"/>
          </w:tcPr>
          <w:p w14:paraId="24CF14AE" w14:textId="77777777" w:rsidR="00AE32B0" w:rsidRPr="00075F97" w:rsidRDefault="00AE32B0" w:rsidP="00AE32B0">
            <w:pPr>
              <w:jc w:val="center"/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○</w:t>
            </w:r>
          </w:p>
        </w:tc>
        <w:tc>
          <w:tcPr>
            <w:tcW w:w="708" w:type="dxa"/>
            <w:vAlign w:val="center"/>
          </w:tcPr>
          <w:p w14:paraId="37592836" w14:textId="77777777" w:rsidR="00AE32B0" w:rsidRPr="00075F97" w:rsidRDefault="00AE32B0" w:rsidP="00AE32B0">
            <w:pPr>
              <w:jc w:val="center"/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○</w:t>
            </w:r>
          </w:p>
        </w:tc>
        <w:tc>
          <w:tcPr>
            <w:tcW w:w="709" w:type="dxa"/>
            <w:vAlign w:val="center"/>
          </w:tcPr>
          <w:p w14:paraId="726860A7" w14:textId="77777777" w:rsidR="00AE32B0" w:rsidRPr="00E32CAD" w:rsidRDefault="00AE32B0" w:rsidP="00AE32B0">
            <w:pPr>
              <w:jc w:val="center"/>
            </w:pPr>
            <w:r w:rsidRPr="00E32CAD">
              <w:rPr>
                <w:rFonts w:hint="eastAsia"/>
              </w:rPr>
              <w:t>□</w:t>
            </w:r>
          </w:p>
        </w:tc>
        <w:tc>
          <w:tcPr>
            <w:tcW w:w="1276" w:type="dxa"/>
            <w:vAlign w:val="center"/>
          </w:tcPr>
          <w:p w14:paraId="2950D9FC" w14:textId="77777777" w:rsidR="00AE32B0" w:rsidRPr="00075F97" w:rsidRDefault="00AE32B0" w:rsidP="00AE32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所</w:t>
            </w:r>
          </w:p>
        </w:tc>
        <w:tc>
          <w:tcPr>
            <w:tcW w:w="7796" w:type="dxa"/>
            <w:vAlign w:val="center"/>
          </w:tcPr>
          <w:p w14:paraId="1DC76101" w14:textId="77777777" w:rsidR="00AE32B0" w:rsidRDefault="00AE32B0" w:rsidP="00AE32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075F97">
              <w:rPr>
                <w:rFonts w:hint="eastAsia"/>
                <w:sz w:val="20"/>
              </w:rPr>
              <w:t>法人の場合は、</w:t>
            </w:r>
            <w:r>
              <w:rPr>
                <w:rFonts w:hint="eastAsia"/>
                <w:sz w:val="20"/>
              </w:rPr>
              <w:t>申請者である</w:t>
            </w:r>
            <w:r w:rsidRPr="00075F97">
              <w:rPr>
                <w:rFonts w:hint="eastAsia"/>
                <w:sz w:val="20"/>
              </w:rPr>
              <w:t>代表</w:t>
            </w:r>
            <w:r>
              <w:rPr>
                <w:rFonts w:hint="eastAsia"/>
                <w:sz w:val="20"/>
              </w:rPr>
              <w:t>者</w:t>
            </w:r>
            <w:r w:rsidR="002334F9">
              <w:rPr>
                <w:rFonts w:hint="eastAsia"/>
                <w:sz w:val="20"/>
              </w:rPr>
              <w:t>の</w:t>
            </w:r>
            <w:r>
              <w:rPr>
                <w:rFonts w:hint="eastAsia"/>
                <w:sz w:val="20"/>
              </w:rPr>
              <w:t>氏名</w:t>
            </w:r>
            <w:r w:rsidRPr="00075F97">
              <w:rPr>
                <w:rFonts w:hint="eastAsia"/>
                <w:sz w:val="20"/>
              </w:rPr>
              <w:t>も記載</w:t>
            </w:r>
            <w:r>
              <w:rPr>
                <w:rFonts w:hint="eastAsia"/>
                <w:sz w:val="20"/>
              </w:rPr>
              <w:t>すること。</w:t>
            </w:r>
          </w:p>
          <w:p w14:paraId="04E12FA5" w14:textId="77777777" w:rsidR="00AE32B0" w:rsidRPr="00075F97" w:rsidRDefault="00AE32B0" w:rsidP="002334F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排水設備</w:t>
            </w:r>
            <w:r w:rsidRPr="00075F97">
              <w:rPr>
                <w:rFonts w:hint="eastAsia"/>
                <w:sz w:val="20"/>
              </w:rPr>
              <w:t>責任技術者</w:t>
            </w:r>
            <w:r>
              <w:rPr>
                <w:rFonts w:hint="eastAsia"/>
                <w:sz w:val="20"/>
              </w:rPr>
              <w:t>については、</w:t>
            </w:r>
            <w:r w:rsidR="002334F9">
              <w:rPr>
                <w:rFonts w:hint="eastAsia"/>
                <w:sz w:val="20"/>
              </w:rPr>
              <w:t>資格</w:t>
            </w:r>
            <w:r>
              <w:rPr>
                <w:rFonts w:hint="eastAsia"/>
                <w:sz w:val="20"/>
              </w:rPr>
              <w:t>欄に</w:t>
            </w:r>
            <w:r w:rsidRPr="00075F97">
              <w:rPr>
                <w:rFonts w:hint="eastAsia"/>
                <w:sz w:val="20"/>
              </w:rPr>
              <w:t>明記すること。</w:t>
            </w:r>
          </w:p>
        </w:tc>
      </w:tr>
      <w:tr w:rsidR="00AE32B0" w14:paraId="067C58F2" w14:textId="77777777" w:rsidTr="002334F9">
        <w:tc>
          <w:tcPr>
            <w:tcW w:w="436" w:type="dxa"/>
            <w:vAlign w:val="center"/>
          </w:tcPr>
          <w:p w14:paraId="2AE0207E" w14:textId="77777777" w:rsidR="00AE32B0" w:rsidRDefault="00DA19EE" w:rsidP="00310B2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358" w:type="dxa"/>
            <w:vAlign w:val="center"/>
          </w:tcPr>
          <w:p w14:paraId="734B58EA" w14:textId="77777777" w:rsidR="00AE32B0" w:rsidRPr="00075F97" w:rsidRDefault="00AE32B0" w:rsidP="00AE32B0">
            <w:pPr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付近見取図</w:t>
            </w:r>
            <w:r w:rsidR="00DA19EE">
              <w:rPr>
                <w:rFonts w:hint="eastAsia"/>
                <w:sz w:val="20"/>
              </w:rPr>
              <w:t>・事業所</w:t>
            </w:r>
            <w:r w:rsidR="00DA19EE" w:rsidRPr="00075F97">
              <w:rPr>
                <w:rFonts w:hint="eastAsia"/>
                <w:sz w:val="20"/>
              </w:rPr>
              <w:t>の平面図</w:t>
            </w:r>
          </w:p>
        </w:tc>
        <w:tc>
          <w:tcPr>
            <w:tcW w:w="709" w:type="dxa"/>
            <w:vAlign w:val="center"/>
          </w:tcPr>
          <w:p w14:paraId="2C9EEC5D" w14:textId="77777777" w:rsidR="00AE32B0" w:rsidRPr="00075F97" w:rsidRDefault="00AE32B0" w:rsidP="00AE32B0">
            <w:pPr>
              <w:jc w:val="center"/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○</w:t>
            </w:r>
          </w:p>
        </w:tc>
        <w:tc>
          <w:tcPr>
            <w:tcW w:w="708" w:type="dxa"/>
            <w:vAlign w:val="center"/>
          </w:tcPr>
          <w:p w14:paraId="67DE803A" w14:textId="77777777" w:rsidR="00AE32B0" w:rsidRPr="00075F97" w:rsidRDefault="00AE32B0" w:rsidP="00AE32B0">
            <w:pPr>
              <w:jc w:val="center"/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○</w:t>
            </w:r>
          </w:p>
        </w:tc>
        <w:tc>
          <w:tcPr>
            <w:tcW w:w="709" w:type="dxa"/>
            <w:vAlign w:val="center"/>
          </w:tcPr>
          <w:p w14:paraId="5DEA261B" w14:textId="77777777" w:rsidR="00AE32B0" w:rsidRPr="00E32CAD" w:rsidRDefault="00AE32B0" w:rsidP="00AE32B0">
            <w:pPr>
              <w:jc w:val="center"/>
            </w:pPr>
            <w:r w:rsidRPr="00E32CAD">
              <w:rPr>
                <w:rFonts w:hint="eastAsia"/>
              </w:rPr>
              <w:t>□</w:t>
            </w:r>
          </w:p>
        </w:tc>
        <w:tc>
          <w:tcPr>
            <w:tcW w:w="1276" w:type="dxa"/>
            <w:vAlign w:val="center"/>
          </w:tcPr>
          <w:p w14:paraId="7AC4CF5E" w14:textId="77777777" w:rsidR="00AE32B0" w:rsidRPr="00075F97" w:rsidRDefault="00AE32B0" w:rsidP="00AE32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所</w:t>
            </w:r>
          </w:p>
        </w:tc>
        <w:tc>
          <w:tcPr>
            <w:tcW w:w="7796" w:type="dxa"/>
            <w:vAlign w:val="center"/>
          </w:tcPr>
          <w:p w14:paraId="6B544920" w14:textId="77777777" w:rsidR="00AE32B0" w:rsidRDefault="00AE32B0" w:rsidP="00AE32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075F97">
              <w:rPr>
                <w:rFonts w:hint="eastAsia"/>
                <w:sz w:val="20"/>
              </w:rPr>
              <w:t>住宅地図可</w:t>
            </w:r>
            <w:r>
              <w:rPr>
                <w:rFonts w:hint="eastAsia"/>
                <w:sz w:val="20"/>
              </w:rPr>
              <w:t>。周辺の施設などから事業所の位置が分かるもの。</w:t>
            </w:r>
          </w:p>
          <w:p w14:paraId="1B8633C2" w14:textId="77777777" w:rsidR="00DA19EE" w:rsidRPr="00DA19EE" w:rsidRDefault="00DA19EE" w:rsidP="00310B2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数値（寸法）等が明確で、建物の配置や規模が分かるもの。</w:t>
            </w:r>
          </w:p>
        </w:tc>
      </w:tr>
      <w:tr w:rsidR="00310B22" w14:paraId="326EEC70" w14:textId="77777777" w:rsidTr="002334F9">
        <w:tc>
          <w:tcPr>
            <w:tcW w:w="436" w:type="dxa"/>
            <w:vAlign w:val="center"/>
          </w:tcPr>
          <w:p w14:paraId="6B6CE99E" w14:textId="77777777" w:rsidR="00310B22" w:rsidRDefault="00310B22" w:rsidP="00310B2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358" w:type="dxa"/>
            <w:vAlign w:val="center"/>
          </w:tcPr>
          <w:p w14:paraId="4C4B4AF5" w14:textId="77777777" w:rsidR="00310B22" w:rsidRDefault="00310B22" w:rsidP="00AE32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機器材の写真</w:t>
            </w:r>
          </w:p>
        </w:tc>
        <w:tc>
          <w:tcPr>
            <w:tcW w:w="709" w:type="dxa"/>
            <w:vAlign w:val="center"/>
          </w:tcPr>
          <w:p w14:paraId="7F877CE1" w14:textId="77777777" w:rsidR="00310B22" w:rsidRPr="00075F97" w:rsidRDefault="00310B22" w:rsidP="00AE32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〇</w:t>
            </w:r>
          </w:p>
        </w:tc>
        <w:tc>
          <w:tcPr>
            <w:tcW w:w="708" w:type="dxa"/>
            <w:vAlign w:val="center"/>
          </w:tcPr>
          <w:p w14:paraId="0BCEC8D0" w14:textId="77777777" w:rsidR="00310B22" w:rsidRPr="00075F97" w:rsidRDefault="00310B22" w:rsidP="00AE32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〇</w:t>
            </w:r>
          </w:p>
        </w:tc>
        <w:tc>
          <w:tcPr>
            <w:tcW w:w="709" w:type="dxa"/>
            <w:vAlign w:val="center"/>
          </w:tcPr>
          <w:p w14:paraId="16FA9DD2" w14:textId="77777777" w:rsidR="00310B22" w:rsidRPr="00E32CAD" w:rsidRDefault="00310B22" w:rsidP="00AE32B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76" w:type="dxa"/>
            <w:vAlign w:val="center"/>
          </w:tcPr>
          <w:p w14:paraId="278534FE" w14:textId="77777777" w:rsidR="00310B22" w:rsidRDefault="00310B22" w:rsidP="00AE32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所</w:t>
            </w:r>
          </w:p>
        </w:tc>
        <w:tc>
          <w:tcPr>
            <w:tcW w:w="7796" w:type="dxa"/>
            <w:vAlign w:val="center"/>
          </w:tcPr>
          <w:p w14:paraId="3C4EB47D" w14:textId="77777777" w:rsidR="00310B22" w:rsidRDefault="00310B22" w:rsidP="003E467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保管状況を写すことでも可とする。（必ずしも個別に床に並べ</w:t>
            </w:r>
            <w:r w:rsidR="003E4672">
              <w:rPr>
                <w:rFonts w:hint="eastAsia"/>
                <w:sz w:val="20"/>
              </w:rPr>
              <w:t>なくともよい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AE32B0" w14:paraId="243A73A2" w14:textId="77777777" w:rsidTr="002334F9">
        <w:tc>
          <w:tcPr>
            <w:tcW w:w="436" w:type="dxa"/>
            <w:vAlign w:val="center"/>
          </w:tcPr>
          <w:p w14:paraId="64715409" w14:textId="77777777" w:rsidR="00AE32B0" w:rsidRDefault="00310B22" w:rsidP="00310B2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358" w:type="dxa"/>
            <w:vAlign w:val="center"/>
          </w:tcPr>
          <w:p w14:paraId="6AB1C4D1" w14:textId="77777777" w:rsidR="00AE32B0" w:rsidRPr="00075F97" w:rsidRDefault="00310B22" w:rsidP="00AE32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会社の</w:t>
            </w:r>
            <w:r w:rsidR="00AE32B0">
              <w:rPr>
                <w:rFonts w:hint="eastAsia"/>
                <w:sz w:val="20"/>
              </w:rPr>
              <w:t>写真</w:t>
            </w:r>
            <w:r w:rsidR="003E4672">
              <w:rPr>
                <w:rFonts w:hint="eastAsia"/>
                <w:sz w:val="20"/>
              </w:rPr>
              <w:t>（外観・事務所・倉庫）</w:t>
            </w:r>
          </w:p>
        </w:tc>
        <w:tc>
          <w:tcPr>
            <w:tcW w:w="709" w:type="dxa"/>
            <w:vAlign w:val="center"/>
          </w:tcPr>
          <w:p w14:paraId="40D8872D" w14:textId="77777777" w:rsidR="00AE32B0" w:rsidRPr="00075F97" w:rsidRDefault="00AE32B0" w:rsidP="00AE32B0">
            <w:pPr>
              <w:jc w:val="center"/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○</w:t>
            </w:r>
          </w:p>
        </w:tc>
        <w:tc>
          <w:tcPr>
            <w:tcW w:w="708" w:type="dxa"/>
            <w:vAlign w:val="center"/>
          </w:tcPr>
          <w:p w14:paraId="4DC6AFD9" w14:textId="77777777" w:rsidR="00AE32B0" w:rsidRPr="00075F97" w:rsidRDefault="00AE32B0" w:rsidP="00AE32B0">
            <w:pPr>
              <w:jc w:val="center"/>
              <w:rPr>
                <w:sz w:val="20"/>
              </w:rPr>
            </w:pPr>
            <w:r w:rsidRPr="00075F97">
              <w:rPr>
                <w:rFonts w:hint="eastAsia"/>
                <w:sz w:val="20"/>
              </w:rPr>
              <w:t>○</w:t>
            </w:r>
          </w:p>
        </w:tc>
        <w:tc>
          <w:tcPr>
            <w:tcW w:w="709" w:type="dxa"/>
            <w:vAlign w:val="center"/>
          </w:tcPr>
          <w:p w14:paraId="5A550441" w14:textId="77777777" w:rsidR="00AE32B0" w:rsidRDefault="00AE32B0" w:rsidP="00AE32B0">
            <w:pPr>
              <w:jc w:val="center"/>
            </w:pPr>
            <w:r w:rsidRPr="00E32CAD">
              <w:rPr>
                <w:rFonts w:hint="eastAsia"/>
              </w:rPr>
              <w:t>□</w:t>
            </w:r>
          </w:p>
        </w:tc>
        <w:tc>
          <w:tcPr>
            <w:tcW w:w="1276" w:type="dxa"/>
            <w:vAlign w:val="center"/>
          </w:tcPr>
          <w:p w14:paraId="0A910516" w14:textId="77777777" w:rsidR="00AE32B0" w:rsidRPr="00075F97" w:rsidRDefault="00AE32B0" w:rsidP="00AE32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所</w:t>
            </w:r>
          </w:p>
        </w:tc>
        <w:tc>
          <w:tcPr>
            <w:tcW w:w="7796" w:type="dxa"/>
            <w:vAlign w:val="center"/>
          </w:tcPr>
          <w:p w14:paraId="787CDDCD" w14:textId="77777777" w:rsidR="00AE32B0" w:rsidRDefault="00AE32B0" w:rsidP="003E467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写真は建物外観（社名看板含む）・事務所内・倉庫等が</w:t>
            </w:r>
            <w:r w:rsidR="003E4672">
              <w:rPr>
                <w:rFonts w:hint="eastAsia"/>
                <w:sz w:val="20"/>
              </w:rPr>
              <w:t>写って</w:t>
            </w:r>
            <w:r>
              <w:rPr>
                <w:rFonts w:hint="eastAsia"/>
                <w:sz w:val="20"/>
              </w:rPr>
              <w:t>いること。</w:t>
            </w:r>
          </w:p>
          <w:p w14:paraId="6956063E" w14:textId="77777777" w:rsidR="003E4672" w:rsidRPr="003E4672" w:rsidRDefault="003E4672" w:rsidP="002334F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他市町村の指定を受けている場合は、指定店証掲示状況が</w:t>
            </w:r>
            <w:r w:rsidR="002334F9">
              <w:rPr>
                <w:rFonts w:hint="eastAsia"/>
                <w:sz w:val="20"/>
              </w:rPr>
              <w:t>分かる</w:t>
            </w:r>
            <w:r>
              <w:rPr>
                <w:rFonts w:hint="eastAsia"/>
                <w:sz w:val="20"/>
              </w:rPr>
              <w:t>ことが望ましい。</w:t>
            </w:r>
          </w:p>
        </w:tc>
      </w:tr>
    </w:tbl>
    <w:p w14:paraId="7172D209" w14:textId="77777777" w:rsidR="00DA19EE" w:rsidRPr="00B76968" w:rsidRDefault="00DA19EE" w:rsidP="003E4672"/>
    <w:sectPr w:rsidR="00DA19EE" w:rsidRPr="00B76968" w:rsidSect="003E4672">
      <w:pgSz w:w="16838" w:h="11906" w:orient="landscape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381B" w14:textId="77777777" w:rsidR="00603B8C" w:rsidRDefault="00603B8C" w:rsidP="00C40E0D">
      <w:pPr>
        <w:spacing w:line="240" w:lineRule="auto"/>
      </w:pPr>
      <w:r>
        <w:separator/>
      </w:r>
    </w:p>
  </w:endnote>
  <w:endnote w:type="continuationSeparator" w:id="0">
    <w:p w14:paraId="5B10DA21" w14:textId="77777777" w:rsidR="00603B8C" w:rsidRDefault="00603B8C" w:rsidP="00C40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08859" w14:textId="77777777" w:rsidR="00603B8C" w:rsidRDefault="00603B8C" w:rsidP="00C40E0D">
      <w:pPr>
        <w:spacing w:line="240" w:lineRule="auto"/>
      </w:pPr>
      <w:r>
        <w:separator/>
      </w:r>
    </w:p>
  </w:footnote>
  <w:footnote w:type="continuationSeparator" w:id="0">
    <w:p w14:paraId="5C2D5F54" w14:textId="77777777" w:rsidR="00603B8C" w:rsidRDefault="00603B8C" w:rsidP="00C40E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850FF"/>
    <w:multiLevelType w:val="hybridMultilevel"/>
    <w:tmpl w:val="A4D89992"/>
    <w:lvl w:ilvl="0" w:tplc="DA14DFE2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617881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E0D"/>
    <w:rsid w:val="0000089B"/>
    <w:rsid w:val="000032D7"/>
    <w:rsid w:val="0001041F"/>
    <w:rsid w:val="000333E7"/>
    <w:rsid w:val="00075F97"/>
    <w:rsid w:val="00175FC8"/>
    <w:rsid w:val="001A303E"/>
    <w:rsid w:val="001B1B98"/>
    <w:rsid w:val="001C5876"/>
    <w:rsid w:val="001F78B9"/>
    <w:rsid w:val="00203F4B"/>
    <w:rsid w:val="00213EDF"/>
    <w:rsid w:val="002334F9"/>
    <w:rsid w:val="00302085"/>
    <w:rsid w:val="00305961"/>
    <w:rsid w:val="00307A75"/>
    <w:rsid w:val="00310B22"/>
    <w:rsid w:val="00332030"/>
    <w:rsid w:val="00381501"/>
    <w:rsid w:val="003C57E4"/>
    <w:rsid w:val="003E4672"/>
    <w:rsid w:val="00413DE3"/>
    <w:rsid w:val="00512793"/>
    <w:rsid w:val="00593825"/>
    <w:rsid w:val="005D4B1B"/>
    <w:rsid w:val="00603B8C"/>
    <w:rsid w:val="00625806"/>
    <w:rsid w:val="006C1B5B"/>
    <w:rsid w:val="006C5B8F"/>
    <w:rsid w:val="007211D1"/>
    <w:rsid w:val="0075309A"/>
    <w:rsid w:val="00773BD7"/>
    <w:rsid w:val="00777D3C"/>
    <w:rsid w:val="007A724E"/>
    <w:rsid w:val="007C5123"/>
    <w:rsid w:val="007E39D8"/>
    <w:rsid w:val="00841B39"/>
    <w:rsid w:val="008B6DF1"/>
    <w:rsid w:val="00944E96"/>
    <w:rsid w:val="00970609"/>
    <w:rsid w:val="00974E32"/>
    <w:rsid w:val="00A5470F"/>
    <w:rsid w:val="00A812FA"/>
    <w:rsid w:val="00A862B3"/>
    <w:rsid w:val="00A950B2"/>
    <w:rsid w:val="00AE32B0"/>
    <w:rsid w:val="00AE60C5"/>
    <w:rsid w:val="00B06C28"/>
    <w:rsid w:val="00B22771"/>
    <w:rsid w:val="00B3511F"/>
    <w:rsid w:val="00B76968"/>
    <w:rsid w:val="00B77A6F"/>
    <w:rsid w:val="00B94F63"/>
    <w:rsid w:val="00BA624A"/>
    <w:rsid w:val="00BF2EC2"/>
    <w:rsid w:val="00C17FB7"/>
    <w:rsid w:val="00C40E0D"/>
    <w:rsid w:val="00C45468"/>
    <w:rsid w:val="00D30259"/>
    <w:rsid w:val="00D80349"/>
    <w:rsid w:val="00DA19EE"/>
    <w:rsid w:val="00DC5C5D"/>
    <w:rsid w:val="00E2196C"/>
    <w:rsid w:val="00E531CA"/>
    <w:rsid w:val="00F02F3F"/>
    <w:rsid w:val="00F2573C"/>
    <w:rsid w:val="00F64405"/>
    <w:rsid w:val="00F9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13AFA16"/>
  <w15:docId w15:val="{7B0B07B6-1D00-41CD-A4F7-563017D6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2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E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0E0D"/>
  </w:style>
  <w:style w:type="paragraph" w:styleId="a5">
    <w:name w:val="footer"/>
    <w:basedOn w:val="a"/>
    <w:link w:val="a6"/>
    <w:uiPriority w:val="99"/>
    <w:unhideWhenUsed/>
    <w:rsid w:val="00C40E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0E0D"/>
  </w:style>
  <w:style w:type="table" w:styleId="a7">
    <w:name w:val="Table Grid"/>
    <w:basedOn w:val="a1"/>
    <w:uiPriority w:val="59"/>
    <w:rsid w:val="00C40E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0E0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0E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77A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167D-7BCA-4A6B-8F64-941A5D17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お客さま係</dc:creator>
  <cp:lastModifiedBy>堀　　宏和</cp:lastModifiedBy>
  <cp:revision>19</cp:revision>
  <cp:lastPrinted>2021-05-06T05:17:00Z</cp:lastPrinted>
  <dcterms:created xsi:type="dcterms:W3CDTF">2015-06-10T06:10:00Z</dcterms:created>
  <dcterms:modified xsi:type="dcterms:W3CDTF">2023-12-07T00:33:00Z</dcterms:modified>
</cp:coreProperties>
</file>